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5520" cy="1430655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DADE FEDERAL DO PIAUÍ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MPUS MINISTRO PETRÔNIO PORTELLA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TRO DE CIÊNCIAS HUMANAS E LETRAS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ENAÇÃO DE CIÊNCIA POLÍTICA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IPLINA: MARKETING POLÍTICO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CENTE: FRANCISCO ROBERT BANDEIRA GOMES DA SILVA </w:t>
      </w:r>
    </w:p>
    <w:p>
      <w:pPr>
        <w:pStyle w:val="Normal"/>
        <w:rPr/>
      </w:pPr>
      <w:r>
        <w:rPr>
          <w:rFonts w:ascii="Times New Roman" w:hAnsi="Times New Roman"/>
          <w:sz w:val="20"/>
          <w:szCs w:val="20"/>
        </w:rPr>
        <w:t>CARGA HORÁRIA:  60 HORAS             CRÉDITOS: 4.0.0            PERÍODO: 2°/201</w:t>
      </w:r>
      <w:r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>
        <w:rPr>
          <w:rFonts w:ascii="Times New Roman" w:hAnsi="Times New Roman"/>
        </w:rPr>
        <w:br/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 xml:space="preserve">EMENTA: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gumentos teóricos e empíricos que explicam e que podem explicar o comportamento do eleitor. Neodeterminantes do voto. Instrumentos do Marketing Político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OBJETIVOS: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idenciar aos alunos as escolas teóricas que explicam ou podem explicar o comportamento do eleitor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monstrar aos alunos os neodeterminantes do voto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dentificar e debater junto com os alunos os principais instrumentos do Marketing Político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 CONTEÚDO PROGRAMÁTIC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 – O Marketing Político enquanto objeto de estudo da Ciência Política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ção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jeto da Ciência Política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keting Político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mentos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I – Teorias explicativas dos determinantes do vot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spectiva Psicológica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ordagem Sociológica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oria da Escolha Racional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Dimensões Subjetivas da Política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ência Política Histórico-Interpretativa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II – Determinantes e neodeterminantes do vot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Determinantes Tradicionais do Voto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neodeterminantes do voto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V – Marketing político: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ceito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mentos.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 METODOLOGIA DE ENSIN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iplina será ministrada, principalmente, através da exposição oral, sempre incitando a participação dos alunos via questionamentos dos apontamentos teóricos. Para cada aula será disponibilizado antecipadamente um material (textos) para que o aluno possa participar através de intervenções explicativas e questionamentos. Os recursos são: pincel, quadro branco, notebook e data show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 AVALIAÇÃO E CRITÉRIOS DE APROVAÇÃ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sistema avaliativo da disciplina é composto por três verificações. A primeira e a segunda se dá através de uma prova objetiva mista com questões de múltipla escolha e dissertativas. A terceira, um seminário sobre os temas debatidos em sala de aula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APROVADO o aluno que: 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édia aritmética (MA) das avaliações igual ou superior a 7,0 (sete) - aprovado por média; 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ame final: Média Final = (MA + EF)/2 ≥6 - aprovado por exame final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REPROVADO o aluno que: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frequência inferior a 75% da carga horária;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4,0 (quatro);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6,0 (seis), resultante da Média Final após o exame final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aluno poderá requerer exame de segunda chamada por si ou por procurador legalmente constituído. O requerimento dirigido ao professor responsável pela disciplina, devidamente justificado e comprovado, deve ser protocolado à chefia do Departamento/Curso a qual o componente curricular esteja vinculada no prazo de 03 (três) dias úteis, contado este prazo a partir da data da avaliação não realizada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m-se motivos que justificam a ausência do aluno às verificações parciais e/ou ao exame final: a) doença; b) doença ou óbito de familiares diretos;  c) Audiência Judicial;  d) Militares, policiais e outros profissionais em missão oficial; e) Participação em congressos, reuniões oficiais ou eventos culturais representando a Universidade, o Município ou Estado; f) Outros motivos que, apresentados, possam ser julgados procedentes (Resolução 177/2012 - CEPEX)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 REFERÊNCIAS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MEIDA, Alberto Carlos. </w:t>
      </w:r>
      <w:r>
        <w:rPr>
          <w:rFonts w:ascii="Times New Roman" w:hAnsi="Times New Roman"/>
          <w:b/>
          <w:sz w:val="20"/>
          <w:szCs w:val="20"/>
        </w:rPr>
        <w:t>A cabeça do eleitor</w:t>
      </w:r>
      <w:r>
        <w:rPr>
          <w:rFonts w:ascii="Times New Roman" w:hAnsi="Times New Roman"/>
          <w:sz w:val="20"/>
          <w:szCs w:val="20"/>
        </w:rPr>
        <w:t>: estratégia de campanha, pesquisa e vitória eleitoral. São Paulo: Record, 2008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BEZERRA, Heloisa Dias; MUNDIM, Pedro Santos. Qual foi o papel das variáveis midiáticas na eleição presidencial de 2010?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>, Campinas, v. 17, p.452-</w:t>
      </w:r>
      <w:r>
        <w:rPr>
          <w:rFonts w:ascii="Times New Roman" w:hAnsi="Times New Roman"/>
          <w:sz w:val="20"/>
          <w:szCs w:val="20"/>
          <w:lang w:val="en-US"/>
        </w:rPr>
        <w:t>476, n. 2, nov. 2011.</w:t>
      </w:r>
    </w:p>
    <w:p>
      <w:pPr>
        <w:pStyle w:val="Normal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BORBA, Julian. Cultura política, ideologia e comportamento eleitoral: alguns apontamentos teóricos sobre o caso brasileiro.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 xml:space="preserve">, v. 11, n. 1, p. 147-168, </w:t>
      </w:r>
      <w:r>
        <w:rPr>
          <w:rFonts w:ascii="Times New Roman" w:hAnsi="Times New Roman"/>
          <w:sz w:val="20"/>
          <w:szCs w:val="20"/>
          <w:lang w:val="en-US"/>
        </w:rPr>
        <w:t>mar. 2005.</w:t>
      </w:r>
    </w:p>
    <w:p>
      <w:pPr>
        <w:pStyle w:val="Normal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ERVI, Emerson Urizzi; MASSUCHIN, Michele Goulart. </w:t>
      </w:r>
      <w:r>
        <w:rPr>
          <w:rFonts w:ascii="Times New Roman" w:hAnsi="Times New Roman"/>
          <w:sz w:val="20"/>
          <w:szCs w:val="20"/>
        </w:rPr>
        <w:t xml:space="preserve">HGPE e formação da opinião pública no Brasil: análise das estratégias dos principais candidatos à Presidência da República em 2010. </w:t>
      </w:r>
      <w:r>
        <w:rPr>
          <w:rFonts w:ascii="Times New Roman" w:hAnsi="Times New Roman"/>
          <w:b/>
          <w:bCs/>
          <w:sz w:val="20"/>
          <w:szCs w:val="20"/>
        </w:rPr>
        <w:t>CONGRESSO LATINO-AMERICANO DE OPINIÃO PÚBLICA DA WAPOR</w:t>
      </w:r>
      <w:r>
        <w:rPr>
          <w:rFonts w:ascii="Times New Roman" w:hAnsi="Times New Roman"/>
          <w:sz w:val="20"/>
          <w:szCs w:val="20"/>
        </w:rPr>
        <w:t>: Opinião pública, democracia e novas tecnologias: interações e desafios, 4. 2011, Belo Horizonte. Anais... Belo Horizonte: WAPOR, 201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EIREDO, Marcus. </w:t>
      </w:r>
      <w:r>
        <w:rPr>
          <w:rFonts w:ascii="Times New Roman" w:hAnsi="Times New Roman"/>
          <w:b/>
          <w:sz w:val="20"/>
          <w:szCs w:val="20"/>
        </w:rPr>
        <w:t>A decisão do voto</w:t>
      </w:r>
      <w:r>
        <w:rPr>
          <w:rFonts w:ascii="Times New Roman" w:hAnsi="Times New Roman"/>
          <w:sz w:val="20"/>
          <w:szCs w:val="20"/>
        </w:rPr>
        <w:t>. São Paulo: Sumaré; Anpocs, 199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SCHNIR, Karina; CARNEIRO, Leandro Piquet. As dimensões subjetivas da política: cultura política e antropologia da política. </w:t>
      </w:r>
      <w:r>
        <w:rPr>
          <w:rFonts w:ascii="Times New Roman" w:hAnsi="Times New Roman"/>
          <w:b/>
          <w:sz w:val="20"/>
          <w:szCs w:val="20"/>
        </w:rPr>
        <w:t>Estudos históricos</w:t>
      </w:r>
      <w:r>
        <w:rPr>
          <w:rFonts w:ascii="Times New Roman" w:hAnsi="Times New Roman"/>
          <w:sz w:val="20"/>
          <w:szCs w:val="20"/>
        </w:rPr>
        <w:t>, 1994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VAREDA, Antonio. Neuropolítica: o papel das emoções e do inconsciente. </w:t>
      </w:r>
      <w:r>
        <w:rPr>
          <w:rFonts w:ascii="Times New Roman" w:hAnsi="Times New Roman"/>
          <w:b/>
          <w:sz w:val="20"/>
          <w:szCs w:val="20"/>
        </w:rPr>
        <w:t>Dossiê Marketing Político</w:t>
      </w:r>
      <w:r>
        <w:rPr>
          <w:rFonts w:ascii="Times New Roman" w:hAnsi="Times New Roman"/>
          <w:sz w:val="20"/>
          <w:szCs w:val="20"/>
        </w:rPr>
        <w:t>, n. 90, p. 120-146, jun./ago. 201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URENÇO, Luiz Cláudio. </w:t>
      </w:r>
      <w:r>
        <w:rPr>
          <w:rFonts w:ascii="Times New Roman" w:hAnsi="Times New Roman"/>
          <w:b/>
          <w:sz w:val="20"/>
          <w:szCs w:val="20"/>
        </w:rPr>
        <w:t>Abrindo a caixa-preta: da indecisão à escolha a eleição presidencial de 2002</w:t>
      </w:r>
      <w:r>
        <w:rPr>
          <w:rFonts w:ascii="Times New Roman" w:hAnsi="Times New Roman"/>
          <w:sz w:val="20"/>
          <w:szCs w:val="20"/>
        </w:rPr>
        <w:t>. 2007. Tese (Doutorado em Ciência Política e Sociologia) Instituto Universitário de Pesquisas do Rio de Janeiro, Rio de Janeiro, 2007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COLAU, Jairo. Determinantes do voto no primeiro turno nas eleições presidenciais brasileiras de 2010: uma análise exploratória.  </w:t>
      </w:r>
      <w:r>
        <w:rPr>
          <w:rFonts w:ascii="Times New Roman" w:hAnsi="Times New Roman"/>
          <w:b/>
          <w:sz w:val="20"/>
          <w:szCs w:val="20"/>
        </w:rPr>
        <w:t>Opinião Pública</w:t>
      </w:r>
      <w:r>
        <w:rPr>
          <w:rFonts w:ascii="Times New Roman" w:hAnsi="Times New Roman"/>
          <w:sz w:val="20"/>
          <w:szCs w:val="20"/>
        </w:rPr>
        <w:t>, v. 20, p. 311-325, 2014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LIVEIRA, Adriano. O estado da arte dos determinantes do voto no Brasil e as lacunas existentes. Sociedade e Cultura, v. 15, n. 1, p. 193-206, jan./jun. 2012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LIVEIRA, Adriano. O Marketing político como objeto da ciência política: teoria, conceito e instrumentos. Artigo apresentado ao Grupo de Trabalho de  Propaganda e marketing político no </w:t>
      </w:r>
      <w:r>
        <w:rPr>
          <w:rFonts w:ascii="Times New Roman" w:hAnsi="Times New Roman"/>
          <w:b/>
          <w:sz w:val="20"/>
          <w:szCs w:val="20"/>
        </w:rPr>
        <w:t>V Congresso da Compolítica</w:t>
      </w:r>
      <w:r>
        <w:rPr>
          <w:rFonts w:ascii="Times New Roman" w:hAnsi="Times New Roman"/>
          <w:sz w:val="20"/>
          <w:szCs w:val="20"/>
        </w:rPr>
        <w:t>, realizado em Curitiba/PR, entre os dias 8 e 10 de maio de 201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LIVEIRA, Adriano. O lulismo e as suas manifestações no eleitorado. Revista Debates, Porto Alegre, v. 5, n. 1, p.  115-138, jul.-  dez. 201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IXOTO, Vítor; RENNÓ, Lúcio R. Mobilidade social ascendente e voto: as eleições presidenciais de 2010 no Brasil. Opinião Pública, v. 17, p. 304-332, 201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ISSINOTTO, Renato.  Comparação, história e interpretação  –  Por uma ciência política histórico-interpretativa. </w:t>
      </w:r>
      <w:r>
        <w:rPr>
          <w:rFonts w:ascii="Times New Roman" w:hAnsi="Times New Roman"/>
          <w:b/>
          <w:sz w:val="20"/>
          <w:szCs w:val="20"/>
        </w:rPr>
        <w:t>Revista Brasileira de Ciências Sociais</w:t>
      </w:r>
      <w:r>
        <w:rPr>
          <w:rFonts w:ascii="Times New Roman" w:hAnsi="Times New Roman"/>
          <w:sz w:val="20"/>
          <w:szCs w:val="20"/>
        </w:rPr>
        <w:t>. Volume: 28, n°33, out, 201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szCs w:val="20"/>
        </w:rPr>
        <w:t xml:space="preserve">SALGADO, Suzana. Campanhas eleitorais e cobertura mediática: abordagens teóricas e contributos para a compreensão das interações entre política e media. </w:t>
      </w:r>
      <w:r>
        <w:rPr>
          <w:rFonts w:ascii="Times New Roman" w:hAnsi="Times New Roman"/>
          <w:b/>
          <w:sz w:val="20"/>
          <w:szCs w:val="20"/>
        </w:rPr>
        <w:t>Revista Brasileira de Ciência Política</w:t>
      </w:r>
      <w:r>
        <w:rPr>
          <w:rFonts w:ascii="Times New Roman" w:hAnsi="Times New Roman"/>
          <w:sz w:val="20"/>
          <w:szCs w:val="20"/>
        </w:rPr>
        <w:t>, nº9. Brasília, setembro - dezembro de 2012, pp. 229-25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0"/>
          <w:szCs w:val="20"/>
        </w:rPr>
        <w:t xml:space="preserve">TELLES, Helcimara; LAVAREDA, Antônio (Orgs.) </w:t>
      </w:r>
      <w:r>
        <w:rPr>
          <w:rFonts w:ascii="Times New Roman" w:hAnsi="Times New Roman"/>
          <w:b/>
          <w:bCs/>
          <w:sz w:val="20"/>
          <w:szCs w:val="20"/>
        </w:rPr>
        <w:t>Voto e estratégias de comunicação política na América Latina</w:t>
      </w:r>
      <w:r>
        <w:rPr>
          <w:rFonts w:ascii="Times New Roman" w:hAnsi="Times New Roman"/>
          <w:sz w:val="20"/>
          <w:szCs w:val="20"/>
        </w:rPr>
        <w:t>. Curitiba: Appris, 2015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4c8c"/>
    <w:pPr>
      <w:widowControl/>
      <w:suppressAutoHyphens w:val="true"/>
      <w:bidi w:val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e84c8c"/>
    <w:pPr>
      <w:keepNext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e84c8c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e84c8c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e84c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e84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e84c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e84c8c"/>
    <w:pPr>
      <w:spacing w:before="240" w:after="60"/>
      <w:outlineLvl w:val="6"/>
    </w:pPr>
    <w:rPr/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e84c8c"/>
    <w:pPr>
      <w:spacing w:before="240" w:after="60"/>
      <w:outlineLvl w:val="7"/>
    </w:pPr>
    <w:rPr>
      <w:i/>
      <w:iCs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e84c8c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4c8c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84c8c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e84c8c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84c8c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e84c8c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84c8c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e84c8c"/>
    <w:rPr>
      <w:b/>
      <w:bCs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e84c8c"/>
    <w:rPr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84c8c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e84c8c"/>
    <w:rPr>
      <w:rFonts w:ascii="Cambria" w:hAnsi="Cambria" w:eastAsia="" w:asciiTheme="majorHAnsi" w:eastAsiaTheme="majorEastAsia" w:hAnsiTheme="majorHAnsi"/>
    </w:rPr>
  </w:style>
  <w:style w:type="character" w:styleId="TtuloChar" w:customStyle="1">
    <w:name w:val="Título Char"/>
    <w:basedOn w:val="DefaultParagraphFont"/>
    <w:link w:val="Ttulo"/>
    <w:uiPriority w:val="10"/>
    <w:qFormat/>
    <w:rsid w:val="00e84c8c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e84c8c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4c8c"/>
    <w:rPr>
      <w:b/>
      <w:bCs/>
    </w:rPr>
  </w:style>
  <w:style w:type="character" w:styleId="Nfase">
    <w:name w:val="Ênfase"/>
    <w:basedOn w:val="DefaultParagraphFont"/>
    <w:uiPriority w:val="20"/>
    <w:qFormat/>
    <w:rsid w:val="00e84c8c"/>
    <w:rPr>
      <w:rFonts w:ascii="Calibri" w:hAnsi="Calibri" w:asciiTheme="minorHAnsi" w:hAnsiTheme="minorHAnsi"/>
      <w:b/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e84c8c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e84c8c"/>
    <w:rPr>
      <w:b/>
      <w:i/>
      <w:sz w:val="24"/>
    </w:rPr>
  </w:style>
  <w:style w:type="character" w:styleId="SubtleEmphasis">
    <w:name w:val="Subtle Emphasis"/>
    <w:uiPriority w:val="19"/>
    <w:qFormat/>
    <w:rsid w:val="00e84c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4c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4c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4c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4c8c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4c8c"/>
    <w:pPr/>
    <w:rPr>
      <w:rFonts w:ascii="Tahoma" w:hAnsi="Tahoma" w:cs="Tahoma"/>
      <w:sz w:val="16"/>
      <w:szCs w:val="16"/>
    </w:rPr>
  </w:style>
  <w:style w:type="paragraph" w:styleId="Ttulododocumento">
    <w:name w:val="Título do documento"/>
    <w:basedOn w:val="Normal"/>
    <w:next w:val="Normal"/>
    <w:link w:val="TtuloChar"/>
    <w:uiPriority w:val="10"/>
    <w:qFormat/>
    <w:rsid w:val="00e84c8c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e84c8c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84c8c"/>
    <w:pPr/>
    <w:rPr>
      <w:szCs w:val="32"/>
    </w:rPr>
  </w:style>
  <w:style w:type="paragraph" w:styleId="ListParagraph">
    <w:name w:val="List Paragraph"/>
    <w:basedOn w:val="Normal"/>
    <w:uiPriority w:val="34"/>
    <w:qFormat/>
    <w:rsid w:val="00e84c8c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e84c8c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84c8c"/>
    <w:pPr>
      <w:ind w:left="720" w:right="720" w:hanging="0"/>
    </w:pPr>
    <w:rPr>
      <w:b/>
      <w:i/>
      <w:szCs w:val="22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e84c8c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6F14-3124-4E2A-8500-8E21F1B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Application>LibreOffice/4.4.0.2$Windows_x86 LibreOffice_project/a3603970151a6ae2596acd62b70112f4d376b990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8T12:00:00Z</dcterms:created>
  <dc:creator>User</dc:creator>
  <dc:language>pt-BR</dc:language>
  <dcterms:modified xsi:type="dcterms:W3CDTF">2016-09-07T13:1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